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441CE6A1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ние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. Заполнение таблиц рабочими данными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33CCFE1" w:rsidR="0004153D" w:rsidRPr="00C74B50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6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рей </w:t>
      </w:r>
      <w:proofErr w:type="spellStart"/>
      <w:r w:rsidR="0082647C">
        <w:rPr>
          <w:rFonts w:ascii="Times New Roman" w:eastAsia="Times New Roman" w:hAnsi="Times New Roman" w:cs="Times New Roman"/>
          <w:color w:val="000000"/>
          <w:sz w:val="24"/>
          <w:szCs w:val="24"/>
        </w:rPr>
        <w:t>Федак</w:t>
      </w:r>
      <w:proofErr w:type="spellEnd"/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748CDA4A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2647C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bookmarkStart w:id="3" w:name="_GoBack"/>
      <w:bookmarkEnd w:id="3"/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93290" w14:textId="73866589" w:rsidR="006B401E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90267" w:history="1">
            <w:r w:rsidR="006B401E" w:rsidRPr="00955ED3">
              <w:rPr>
                <w:rStyle w:val="a6"/>
                <w:noProof/>
              </w:rPr>
              <w:t>Цель работы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7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39759082" w14:textId="53E1643C" w:rsidR="006B401E" w:rsidRDefault="001D66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8" w:history="1">
            <w:r w:rsidR="006B401E" w:rsidRPr="00955ED3">
              <w:rPr>
                <w:rStyle w:val="a6"/>
                <w:noProof/>
              </w:rPr>
              <w:t>Практическое зада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8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3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6E35AF07" w14:textId="0E37447C" w:rsidR="006B401E" w:rsidRDefault="001D66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69" w:history="1">
            <w:r w:rsidR="006B401E" w:rsidRPr="00955ED3">
              <w:rPr>
                <w:rStyle w:val="a6"/>
                <w:noProof/>
              </w:rPr>
              <w:t>Выполнение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69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4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1C889DA6" w14:textId="4F757371" w:rsidR="006B401E" w:rsidRDefault="001D66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90270" w:history="1">
            <w:r w:rsidR="006B401E" w:rsidRPr="00955ED3">
              <w:rPr>
                <w:rStyle w:val="a6"/>
                <w:noProof/>
              </w:rPr>
              <w:t>Вывод</w:t>
            </w:r>
            <w:r w:rsidR="006B401E">
              <w:rPr>
                <w:noProof/>
                <w:webHidden/>
              </w:rPr>
              <w:tab/>
            </w:r>
            <w:r w:rsidR="006B401E">
              <w:rPr>
                <w:noProof/>
                <w:webHidden/>
              </w:rPr>
              <w:fldChar w:fldCharType="begin"/>
            </w:r>
            <w:r w:rsidR="006B401E">
              <w:rPr>
                <w:noProof/>
                <w:webHidden/>
              </w:rPr>
              <w:instrText xml:space="preserve"> PAGEREF _Toc148890270 \h </w:instrText>
            </w:r>
            <w:r w:rsidR="006B401E">
              <w:rPr>
                <w:noProof/>
                <w:webHidden/>
              </w:rPr>
            </w:r>
            <w:r w:rsidR="006B401E">
              <w:rPr>
                <w:noProof/>
                <w:webHidden/>
              </w:rPr>
              <w:fldChar w:fldCharType="separate"/>
            </w:r>
            <w:r w:rsidR="008366D6">
              <w:rPr>
                <w:noProof/>
                <w:webHidden/>
              </w:rPr>
              <w:t>26</w:t>
            </w:r>
            <w:r w:rsidR="006B401E">
              <w:rPr>
                <w:noProof/>
                <w:webHidden/>
              </w:rPr>
              <w:fldChar w:fldCharType="end"/>
            </w:r>
          </w:hyperlink>
        </w:p>
        <w:p w14:paraId="776F065D" w14:textId="4014B7C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4" w:name="_Toc130420320"/>
      <w:bookmarkStart w:id="5" w:name="_Toc148890267"/>
      <w:r w:rsidRPr="0075753F">
        <w:rPr>
          <w:sz w:val="24"/>
          <w:szCs w:val="24"/>
        </w:rPr>
        <w:lastRenderedPageBreak/>
        <w:t>Цель работы</w:t>
      </w:r>
      <w:bookmarkEnd w:id="4"/>
      <w:bookmarkEnd w:id="5"/>
      <w:r w:rsidRPr="0075753F">
        <w:rPr>
          <w:sz w:val="24"/>
          <w:szCs w:val="24"/>
        </w:rPr>
        <w:t xml:space="preserve"> </w:t>
      </w:r>
    </w:p>
    <w:p w14:paraId="01BEC218" w14:textId="777941F7" w:rsidR="0004153D" w:rsidRPr="0033060B" w:rsidRDefault="007275B4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5B4">
        <w:rPr>
          <w:rFonts w:ascii="Times New Roman" w:eastAsia="Times New Roman" w:hAnsi="Times New Roman" w:cs="Times New Roman"/>
          <w:sz w:val="24"/>
          <w:szCs w:val="24"/>
        </w:rPr>
        <w:t xml:space="preserve">Овладеть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практ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ическими навыками создания таблиц базы данных </w:t>
      </w:r>
      <w:proofErr w:type="spellStart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 xml:space="preserve"> 1Х, заполнения их рабочими данными, резервного копирования и восстановления БД</w:t>
      </w:r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6" w:name="_Toc130420321"/>
      <w:bookmarkStart w:id="7" w:name="_Toc148890268"/>
      <w:r w:rsidRPr="0075753F">
        <w:rPr>
          <w:sz w:val="24"/>
          <w:szCs w:val="24"/>
        </w:rPr>
        <w:t>Практическое задание</w:t>
      </w:r>
      <w:bookmarkEnd w:id="6"/>
      <w:bookmarkEnd w:id="7"/>
    </w:p>
    <w:p w14:paraId="201F45F7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Создать базу данных с использованием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4 (согласно индивидуальному заданию).</w:t>
      </w:r>
    </w:p>
    <w:p w14:paraId="6ACBE06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схему в составе базы данных.</w:t>
      </w:r>
    </w:p>
    <w:p w14:paraId="2A6CE128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таблицы базы данных.</w:t>
      </w:r>
    </w:p>
    <w:p w14:paraId="2E067A3F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Установить ограничения на данные: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Primar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Uniqu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Check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Foreign Key. </w:t>
      </w:r>
    </w:p>
    <w:p w14:paraId="498C9E00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Заполнить таблицы БД рабочими данными.</w:t>
      </w:r>
    </w:p>
    <w:p w14:paraId="32963B0B" w14:textId="77777777" w:rsidR="000355E8" w:rsidRPr="000355E8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резервную копию БД.</w:t>
      </w:r>
    </w:p>
    <w:p w14:paraId="4863F50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Указание:</w:t>
      </w:r>
    </w:p>
    <w:p w14:paraId="3DBCEEAE" w14:textId="77777777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Создать две резервные копии:</w:t>
      </w:r>
    </w:p>
    <w:p w14:paraId="141D65D3" w14:textId="22F0D3E5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CUSTOM для восстановления БД;</w:t>
      </w:r>
    </w:p>
    <w:p w14:paraId="46D8169C" w14:textId="2119697B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с расширением PLAIN для листинга (в отчете);</w:t>
      </w:r>
    </w:p>
    <w:p w14:paraId="6AE83908" w14:textId="78D6600E" w:rsidR="000355E8" w:rsidRPr="000355E8" w:rsidRDefault="000355E8" w:rsidP="000355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при создании резервных копий БД настроить параметры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Dump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ption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object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8A3556" w14:textId="7C519482" w:rsidR="00235C1D" w:rsidRDefault="000355E8" w:rsidP="000355E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5E8">
        <w:rPr>
          <w:rFonts w:ascii="Times New Roman" w:eastAsia="Times New Roman" w:hAnsi="Times New Roman" w:cs="Times New Roman"/>
          <w:sz w:val="24"/>
          <w:szCs w:val="24"/>
        </w:rPr>
        <w:t>Восстановить БД</w:t>
      </w:r>
      <w:r w:rsidR="007275B4" w:rsidRPr="00727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BB2760" w14:textId="2CE9AB72" w:rsidR="00C74B50" w:rsidRDefault="00C74B50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31F259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4A6F6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EBDB5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9D37F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90228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9B93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1C4F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F48C3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4D85B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B17D6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BFEDA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365B5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CB911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6F597" w14:textId="77777777" w:rsidR="0039264C" w:rsidRDefault="0039264C" w:rsidP="00C74B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2ACF6" w14:textId="3665FBD6" w:rsidR="00C412BE" w:rsidRDefault="00C74B50" w:rsidP="000355E8">
      <w:pPr>
        <w:pStyle w:val="1"/>
        <w:ind w:firstLine="709"/>
        <w:rPr>
          <w:sz w:val="24"/>
          <w:szCs w:val="24"/>
        </w:rPr>
      </w:pPr>
      <w:bookmarkStart w:id="8" w:name="_Toc148890269"/>
      <w:r>
        <w:rPr>
          <w:sz w:val="24"/>
          <w:szCs w:val="24"/>
        </w:rPr>
        <w:lastRenderedPageBreak/>
        <w:t>Выполнение</w:t>
      </w:r>
      <w:bookmarkEnd w:id="8"/>
    </w:p>
    <w:p w14:paraId="017B13FE" w14:textId="4B7BB5B1" w:rsidR="00C74B50" w:rsidRPr="00C74B50" w:rsidRDefault="00C74B50" w:rsidP="00C74B50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C74B50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3926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74B50">
        <w:rPr>
          <w:rFonts w:ascii="Times New Roman" w:hAnsi="Times New Roman" w:cs="Times New Roman"/>
          <w:b/>
          <w:bCs/>
          <w:sz w:val="24"/>
          <w:szCs w:val="24"/>
        </w:rPr>
        <w:t>. БД «</w:t>
      </w:r>
      <w:r w:rsidR="0039264C">
        <w:rPr>
          <w:rFonts w:ascii="Times New Roman" w:hAnsi="Times New Roman" w:cs="Times New Roman"/>
          <w:b/>
          <w:bCs/>
          <w:sz w:val="24"/>
          <w:szCs w:val="24"/>
        </w:rPr>
        <w:t>Аэропорт</w:t>
      </w:r>
      <w:r w:rsidRPr="00C74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35F0D14" w14:textId="19A55943" w:rsidR="00462CD7" w:rsidRDefault="000355E8" w:rsidP="00462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48884958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bookmarkEnd w:id="9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, сгенерированная в </w:t>
      </w:r>
      <w:proofErr w:type="spellStart"/>
      <w:r w:rsidRPr="000355E8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0355E8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 xml:space="preserve">указана на </w:t>
      </w:r>
      <w:r w:rsidR="00462C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1A3F">
        <w:rPr>
          <w:rFonts w:ascii="Times New Roman" w:eastAsia="Times New Roman" w:hAnsi="Times New Roman" w:cs="Times New Roman"/>
          <w:sz w:val="24"/>
          <w:szCs w:val="24"/>
        </w:rPr>
        <w:t>исунке 1.</w:t>
      </w:r>
    </w:p>
    <w:p w14:paraId="27EF69FC" w14:textId="2B0C2224" w:rsidR="00462CD7" w:rsidRDefault="00F674DE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8692DA" wp14:editId="177AB311">
            <wp:extent cx="4083504" cy="7566660"/>
            <wp:effectExtent l="0" t="0" r="0" b="0"/>
            <wp:docPr id="1816768297" name="Рисунок 2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68297" name="Рисунок 2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7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782" w14:textId="4EBF8DC0" w:rsidR="00462CD7" w:rsidRPr="007F7F2C" w:rsidRDefault="00462CD7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55E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355E8" w:rsidRPr="000355E8">
        <w:rPr>
          <w:rFonts w:ascii="Times New Roman" w:eastAsia="Times New Roman" w:hAnsi="Times New Roman" w:cs="Times New Roman"/>
          <w:sz w:val="24"/>
          <w:szCs w:val="24"/>
        </w:rPr>
        <w:t>хема логической модели базы данных</w:t>
      </w:r>
      <w:r w:rsidR="007F7F2C" w:rsidRPr="007F7F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C2CFB" w14:textId="77777777" w:rsidR="005A7C99" w:rsidRDefault="005A7C99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6A67" w14:textId="560239F6" w:rsidR="005A7C99" w:rsidRDefault="007F7F2C" w:rsidP="005A7C9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инг кода дампа приведен ниже в листинге</w:t>
      </w:r>
      <w:r w:rsidR="005A7C9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A7C99" w:rsidRPr="005A7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DD1B4F" w14:textId="77777777" w:rsidR="005A7C99" w:rsidRDefault="005A7C99" w:rsidP="005A7C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361AE" w14:textId="344706D0" w:rsidR="005A7C99" w:rsidRPr="0039264C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стинг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–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атрибутов</w:t>
      </w:r>
      <w:r w:rsidR="005A7C99" w:rsidRPr="003926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A7C99" w:rsidRPr="005A7C99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ей</w:t>
      </w:r>
    </w:p>
    <w:p w14:paraId="2953FF2C" w14:textId="77777777" w:rsidR="00F674DE" w:rsidRPr="00F674DE" w:rsidRDefault="00F674DE" w:rsidP="00F674DE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</w:pP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QL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 database dump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umped from database version 16.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Dumped by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g_dump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 version 16.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Started on 2023-10-27 18:52:1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atement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lock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le_in_transaction_session_timeou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lient_encoding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UTF8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andard_conforming_string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_config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</w:t>
      </w:r>
      <w:proofErr w:type="spellStart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search_path</w:t>
      </w:r>
      <w:proofErr w:type="spellEnd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fals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function_bod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fals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xmloption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content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lient_min_messag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warning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row_securit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off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6 (class 2615 OID 1639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chema; Type: SCHEMA; Schema: -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SCHEMA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SCHEMA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proofErr w:type="spellEnd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default_tablespac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default_table_access_method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= heap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5 (class 1259 OID 1642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seat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row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rou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number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ro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row"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statu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Available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ook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urchas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4 (class 1259 OID 1642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Seat_id_seat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sea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Seat_id_seat_seq</w:t>
      </w:r>
      <w:proofErr w:type="spellEnd"/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9 (class 1259 OID 1643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airport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8 (class 1259 OID 1643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airport_id_airport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airport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_id_airport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9 (class 1259 OID 1646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company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8 (class 1259 OID 1646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company_id_company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_id_company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41 (class 1259 OID 1647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crew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allowan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position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rou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allowanc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allowanc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40 (class 1259 OID 1647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crew_id_crew_seq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 xml:space="preserve">; Type: SEQUENC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rew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_id_crew_seq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7 (class 1259 OID 1643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employee; Type: TABLE; Schema: schema; Owner: </w:t>
      </w:r>
      <w:proofErr w:type="spellStart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postgres</w:t>
      </w:r>
      <w:proofErr w:type="spellEnd"/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TABLE </w:t>
      </w:r>
      <w:proofErr w:type="spellStart"/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employe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ur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tronymic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ser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date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who_issued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id_company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 xml:space="preserve">"position"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assport_number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proofErr w:type="spellStart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check_passport_series</w:t>
      </w:r>
      <w:proofErr w:type="spellEnd"/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serie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series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6 (class 1259 OID 1642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_id_employe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_id_employe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7 (class 1259 OID 1646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release_d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fuel_r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ype_of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pe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umber_of_seat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ountr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roduc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urpos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load_capa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fuel_r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fuel_rate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load_capa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load_capacity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number_of_seat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number_of_seats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pe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speed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6 (class 1259 OID 1646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_id_model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_id_model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9 (class 1259 OID 1640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ur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tronymic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seri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da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ssport_who_issu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ssport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number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number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ssport_seri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000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&lt;= passport_serie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passport_series &lt;=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8 (class 1259 OID 1640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_id_passenger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_id_passenger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5 (class 1259 OID 164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ail_numb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flight_hour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last_repai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flight_hour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flight_hours &gt;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4 (class 1259 OID 1645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_id_plan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_id_plan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3 (class 1259 OID 1641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yp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dat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at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yp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typ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Domestic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International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2 (class 1259 OID 1641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_id_rout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_id_rout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3 (class 1259 OID 1644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regular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2 (class 1259 OID 1644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_id_schedul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_id_schedul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1 (class 1259 OID 1641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ayment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rvice_cla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baggage_insuran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baggag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ea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pr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al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baggag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baggag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baggage_insuranv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baggage_insurance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Ye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ayment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payment_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ai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Not Pai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pr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price &gt; 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double precision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ervice_cla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ervice_clas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usiness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Economy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statu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(status)::text =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N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ARRAY[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Purchas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Available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Booked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: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])::text[])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20 (class 1259 OID 1641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id_ticket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icke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DEFAULT 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id_ticket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7 (class 1259 OID 164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cit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addres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haracter varying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5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NOT NULL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16 (class 1259 OID 1639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_id_ticket_office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_id_ticket_office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1 (class 1259 OID 164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; Type: TABL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CREATE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 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time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ime with time zone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id_airpo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integer NOT NUL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,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i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(time_departure &gt; time_arrival))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OWN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T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ostgres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230 (class 1259 OID 16441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_id_transit_seq; Type: SEQUENCE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LTER COLUMN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d_transi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GENERATED ALWAY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S IDENTIT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EQUENCE NA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_id_transit_seq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STA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WITH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CREMEN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B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MINVAL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MAXVALU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9999999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ACH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7 (class 0 OID 1643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airpor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airport (id_airport, name, country, cit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7 (class 0 OID 1646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company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ompany (id_company, name, countr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9 (class 0 OID 1647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4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crew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(id_crew, allowance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position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id_employee, 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pilot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steward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Yes    steward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5 (class 0 OID 1643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employe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employee (id_employee, surname, name, patronymic, passport_series, passport_number, passport_date,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passport_who_issued, id_company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position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234   566789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eward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5678   987765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ilo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4321   123455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 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eward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5 (class 0 OID 1646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model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model (id_model, release_date, fuel_rate, type_of_plane, speed, number_of_seats, country, producer, purpose, load_capacit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202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5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800    2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0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202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6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900    25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12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202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7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yp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1000   300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untr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roduc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pos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150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7 (class 0 OID 1640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9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passenger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assenger (id_passenger, surname, name, patronymic, passport_series, passport_number, passport_date, passport_who_issued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1111   222222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 3333   444444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ur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Name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tronymic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   5555   666666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ssuer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3 (class 0 OID 164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plan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plane (id_plane, tail_number, flight_hours, date_last_repair, id_model, 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A001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00  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BB002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00  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1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1 (class 0 OID 1641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3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rout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route (id_route, type, date_departure, date_arrival, id_schedule, id_plan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omestic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8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8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ternational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9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9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omestic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 202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-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 3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21 (class 0 OID 1644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3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schedul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chedule (id_schedule, time_arrival, time_departure, regularity, id_airport_arrival, id_airport_departur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0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0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Daily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1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Weekl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03 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Monthly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3 (class 0 OID 1642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sea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seat (id_seat, number, 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"row"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status, 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1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2  1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1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Booked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4   2  2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9 (class 0 OID 1641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icke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 (id_ticket, status, payment_status, service_class, baggage_insurance, baggage, id_ticket_office, id_passenger, id_seat, id_route, pric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chased  Paid   Business   Yes    Yes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  1  1  10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urchased  Paid   Economy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 No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1  2  1  5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vailable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id   Business   Yes    Yes   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  3  3  3  150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05 (class 0 OID 164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7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icket_office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icket_office (id_ticket_office, city, address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1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2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2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 xml:space="preserve">3  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ity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 xml:space="preserve">3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ddress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19 (class 0 OID 164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1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ata for Name: transit; Type: TABLE DATA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P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transit (id_transit, time_arrival, time_departure, id_schedule, id_airpor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ROM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stdin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   0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0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  1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2   1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1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2  2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  <w:t>3   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: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+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03    3  3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\.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5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4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Seat_id_sea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"Seat_id_seat_seq"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6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airport_id_airpor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airport_id_airpor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6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7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ompany_id_company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company_id_company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2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8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4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_id_crew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crew_id_crew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5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39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_id_employe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employee_id_employe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48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0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model_id_model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model_id_model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6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1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8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_id_passenger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passenger_id_passenger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0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2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4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_id_plan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plane_id_plan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4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3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2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_id_rout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route_id_rout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4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2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_id_schedul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schedule_id_schedul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12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5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2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 xml:space="preserve">-- Name: ticket_id_ticket_seq; Type: SEQUENCE SET; Schema: 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icket_id_ticke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9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6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16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_id_ticket_office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icket_office_id_ticket_office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947 (class 0 OID 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Dependencies: 230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_id_transit_seq; Type: SEQUENCE SE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SELEC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pg_catalog.setval(</w:t>
      </w:r>
      <w:r w:rsidRPr="00F674DE">
        <w:rPr>
          <w:rFonts w:ascii="Courier New" w:eastAsia="Times New Roman" w:hAnsi="Courier New" w:cs="Courier New"/>
          <w:color w:val="6AAB73"/>
          <w:sz w:val="24"/>
          <w:szCs w:val="24"/>
          <w:lang w:val="en-US"/>
        </w:rPr>
        <w:t>'schema.transit_id_transit_seq'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2AACB8"/>
          <w:sz w:val="24"/>
          <w:szCs w:val="24"/>
          <w:lang w:val="en-US"/>
        </w:rPr>
        <w:t>3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,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tru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0 (class 2606 OID 1644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airport airpor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airpor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0 (class 2606 OID 1693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check_time; Type: CHEC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heck_tim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HECK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(time_arrival &gt; time_departure)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NO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VALID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0 (class 2606 OID 16473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Name: company company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ompany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2 (class 2606 OID 1647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crew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crew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crew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8 (class 2606 OID 1643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employe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employe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8 (class 2606 OID 1646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model model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model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model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0 (class 2606 OID 1641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assenger passenger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assenger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passenger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6 (class 2606 OID 1645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plan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plan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plan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4 (class 2606 OID 1642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rout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rout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4 (class 2606 OID 1645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schedul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chedul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6 (class 2606 OID 1642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 sea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sea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sea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18 (class 2606 OID 1640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_office ticket_office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icket_office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icket_offic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22 (class 2606 OID 16558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ticke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icke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icke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32 (class 2606 OID 16526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transit_pkey; Type: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transit_pke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PRIMARY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(id_transi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3 (class 1259 OID 16914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fki_fk_employee; Type: INDEX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DEX fki_fk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USING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btree 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4 (class 1259 OID 1692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fki_fk_route; Type: INDEX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CREATE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INDEX fki_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ON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.crew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USING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btree 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3 (class 2606 OID 1653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fk_airport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5 (class 2606 OID 1653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fk_airport_arrival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_arriva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_arrival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lastRenderedPageBreak/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6 (class 2606 OID 1654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chedule fk_airport_departur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airport_departur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airport_departur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airport(id_airpor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2 (class 2606 OID 1652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employee fk_company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7 (class 2606 OID 16552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fk_company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company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company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ompany(id_company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9 (class 2606 OID 16909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fk_employe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employe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employe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employee(id_employe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8 (class 2606 OID 1654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plane fk_model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model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model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REFERENCES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lastRenderedPageBreak/>
        <w:t>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model(id_model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5 (class 2606 OID 1648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passenger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passenger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passenger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assenger(id_passenger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9 (class 2606 OID 1651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plan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plan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plan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plane(id_plan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1 (class 2606 OID 1645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seat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6 (class 2606 OID 1649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60 (class 2606 OID 16915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crew fk_rout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lastRenderedPageBreak/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crew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rout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rout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(id_rout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0 (class 2606 OID 1650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route fk_schedul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route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chedul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54 (class 2606 OID 16527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ransit fk_schedul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ransi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chedul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chedul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chedule(id_schedul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7 (class 2606 OID 1649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seat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seat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seat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seat(id_seat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TOC entry 4748 (class 2606 OID 16480)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 Name: ticket fk_ticket_office; Type: FK CONSTRAINT; Schema: schema; Owner: postgres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ALTER TABLE ONLY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  <w:t xml:space="preserve">   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ADD CONSTRAINT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fk_ticket_office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 xml:space="preserve">FOREIGN KEY 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 xml:space="preserve">(id_ticket_office) </w:t>
      </w:r>
      <w:r w:rsidRPr="00F674DE">
        <w:rPr>
          <w:rFonts w:ascii="Courier New" w:eastAsia="Times New Roman" w:hAnsi="Courier New" w:cs="Courier New"/>
          <w:color w:val="CF8E6D"/>
          <w:sz w:val="24"/>
          <w:szCs w:val="24"/>
          <w:lang w:val="en-US"/>
        </w:rPr>
        <w:t>REFERENCES schema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t>.ticket_office(id_ticket_office);</w:t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BCBEC4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t>-- Completed on 2023-10-27 18:52:15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lastRenderedPageBreak/>
        <w:t>-- PostgreSQL database dump complete</w:t>
      </w:r>
      <w:r w:rsidRPr="00F674DE">
        <w:rPr>
          <w:rFonts w:ascii="Courier New" w:eastAsia="Times New Roman" w:hAnsi="Courier New" w:cs="Courier New"/>
          <w:color w:val="7A7E85"/>
          <w:sz w:val="24"/>
          <w:szCs w:val="24"/>
          <w:lang w:val="en-US"/>
        </w:rPr>
        <w:br/>
        <w:t>--</w:t>
      </w:r>
    </w:p>
    <w:p w14:paraId="23DD2804" w14:textId="77777777" w:rsidR="007F7F2C" w:rsidRPr="001A0818" w:rsidRDefault="007F7F2C" w:rsidP="007F7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693BD" w14:textId="20005173" w:rsidR="00AD7934" w:rsidRPr="001A0818" w:rsidRDefault="007026CB" w:rsidP="00AD7934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10" w:name="_Toc130420324"/>
      <w:bookmarkStart w:id="11" w:name="_Toc148890270"/>
      <w:r w:rsidRPr="00466899">
        <w:rPr>
          <w:sz w:val="24"/>
          <w:szCs w:val="24"/>
        </w:rPr>
        <w:t>Вывод</w:t>
      </w:r>
      <w:bookmarkEnd w:id="10"/>
      <w:bookmarkEnd w:id="11"/>
      <w:r w:rsidRPr="001A0818">
        <w:rPr>
          <w:sz w:val="24"/>
          <w:szCs w:val="24"/>
          <w:lang w:val="en-US"/>
        </w:rPr>
        <w:t xml:space="preserve"> </w:t>
      </w:r>
    </w:p>
    <w:p w14:paraId="3E152050" w14:textId="4F390FE6" w:rsidR="00AD7934" w:rsidRPr="00F674DE" w:rsidRDefault="00FA6031" w:rsidP="00FA603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A6031">
        <w:rPr>
          <w:rFonts w:ascii="Times New Roman" w:hAnsi="Times New Roman" w:cs="Times New Roman"/>
          <w:sz w:val="24"/>
          <w:szCs w:val="24"/>
        </w:rPr>
        <w:t>В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ходе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лабораторной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работы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6031">
        <w:rPr>
          <w:rFonts w:ascii="Times New Roman" w:hAnsi="Times New Roman" w:cs="Times New Roman"/>
          <w:sz w:val="24"/>
          <w:szCs w:val="24"/>
        </w:rPr>
        <w:t>я</w:t>
      </w:r>
      <w:r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аучилас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ва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заполня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восстанавлива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хранять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592B">
        <w:rPr>
          <w:rFonts w:ascii="Times New Roman" w:hAnsi="Times New Roman" w:cs="Times New Roman"/>
          <w:sz w:val="24"/>
          <w:szCs w:val="24"/>
          <w:lang w:val="en-US"/>
        </w:rPr>
        <w:t>PostgresSQL</w:t>
      </w:r>
      <w:proofErr w:type="spellEnd"/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спользованием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грамм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  <w:lang w:val="en-US"/>
        </w:rPr>
        <w:t>pgAdmin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оцесс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лабораторной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работ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л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здан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аз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х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таблиц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оответстви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данием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92B">
        <w:rPr>
          <w:rFonts w:ascii="Times New Roman" w:hAnsi="Times New Roman" w:cs="Times New Roman"/>
          <w:sz w:val="24"/>
          <w:szCs w:val="24"/>
        </w:rPr>
        <w:t>Был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даны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необходимы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привязк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ограничени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592B">
        <w:rPr>
          <w:rFonts w:ascii="Times New Roman" w:hAnsi="Times New Roman" w:cs="Times New Roman"/>
          <w:sz w:val="24"/>
          <w:szCs w:val="24"/>
        </w:rPr>
        <w:t>посл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чего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таблиц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л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заполнена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данным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6592B">
        <w:rPr>
          <w:rFonts w:ascii="Times New Roman" w:hAnsi="Times New Roman" w:cs="Times New Roman"/>
          <w:sz w:val="24"/>
          <w:szCs w:val="24"/>
        </w:rPr>
        <w:t>Дл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езопасности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в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лучае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сбоя</w:t>
      </w:r>
      <w:r w:rsidR="00E6592B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592B">
        <w:rPr>
          <w:rFonts w:ascii="Times New Roman" w:hAnsi="Times New Roman" w:cs="Times New Roman"/>
          <w:sz w:val="24"/>
          <w:szCs w:val="24"/>
        </w:rPr>
        <w:t>бы</w:t>
      </w:r>
      <w:r w:rsidR="00EE08E9">
        <w:rPr>
          <w:rFonts w:ascii="Times New Roman" w:hAnsi="Times New Roman" w:cs="Times New Roman"/>
          <w:sz w:val="24"/>
          <w:szCs w:val="24"/>
        </w:rPr>
        <w:t>ло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создано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дв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резервны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копии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08E9">
        <w:rPr>
          <w:rFonts w:ascii="Times New Roman" w:hAnsi="Times New Roman" w:cs="Times New Roman"/>
          <w:sz w:val="24"/>
          <w:szCs w:val="24"/>
        </w:rPr>
        <w:t>которые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зволили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восстановить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базу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данных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без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терь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08E9">
        <w:rPr>
          <w:rFonts w:ascii="Times New Roman" w:hAnsi="Times New Roman" w:cs="Times New Roman"/>
          <w:sz w:val="24"/>
          <w:szCs w:val="24"/>
        </w:rPr>
        <w:t>а</w:t>
      </w:r>
      <w:r w:rsidR="00EE08E9" w:rsidRPr="00392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также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посмотреть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на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листинг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08E9">
        <w:rPr>
          <w:rFonts w:ascii="Times New Roman" w:hAnsi="Times New Roman" w:cs="Times New Roman"/>
          <w:sz w:val="24"/>
          <w:szCs w:val="24"/>
        </w:rPr>
        <w:t>кода</w:t>
      </w:r>
      <w:r w:rsidR="00EE08E9" w:rsidRPr="00F674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AD7934" w:rsidRPr="00F674DE" w:rsidSect="003A51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67ADB" w14:textId="77777777" w:rsidR="001D6655" w:rsidRDefault="001D6655" w:rsidP="003A510E">
      <w:pPr>
        <w:spacing w:after="0" w:line="240" w:lineRule="auto"/>
      </w:pPr>
      <w:r>
        <w:separator/>
      </w:r>
    </w:p>
  </w:endnote>
  <w:endnote w:type="continuationSeparator" w:id="0">
    <w:p w14:paraId="4F6F0A0C" w14:textId="77777777" w:rsidR="001D6655" w:rsidRDefault="001D6655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64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AB238" w14:textId="77777777" w:rsidR="001D6655" w:rsidRDefault="001D6655" w:rsidP="003A510E">
      <w:pPr>
        <w:spacing w:after="0" w:line="240" w:lineRule="auto"/>
      </w:pPr>
      <w:r>
        <w:separator/>
      </w:r>
    </w:p>
  </w:footnote>
  <w:footnote w:type="continuationSeparator" w:id="0">
    <w:p w14:paraId="6161FA36" w14:textId="77777777" w:rsidR="001D6655" w:rsidRDefault="001D6655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44D2C"/>
    <w:multiLevelType w:val="hybridMultilevel"/>
    <w:tmpl w:val="A6825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12"/>
  </w:num>
  <w:num w:numId="9">
    <w:abstractNumId w:val="4"/>
  </w:num>
  <w:num w:numId="10">
    <w:abstractNumId w:val="17"/>
  </w:num>
  <w:num w:numId="11">
    <w:abstractNumId w:val="15"/>
  </w:num>
  <w:num w:numId="12">
    <w:abstractNumId w:val="2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3"/>
  </w:num>
  <w:num w:numId="16">
    <w:abstractNumId w:val="19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D"/>
    <w:rsid w:val="00026D1B"/>
    <w:rsid w:val="000355E8"/>
    <w:rsid w:val="0004153D"/>
    <w:rsid w:val="00042333"/>
    <w:rsid w:val="00047799"/>
    <w:rsid w:val="0005244B"/>
    <w:rsid w:val="000647B3"/>
    <w:rsid w:val="00087E83"/>
    <w:rsid w:val="000903EF"/>
    <w:rsid w:val="000C2C0E"/>
    <w:rsid w:val="0011013E"/>
    <w:rsid w:val="0015580B"/>
    <w:rsid w:val="00163469"/>
    <w:rsid w:val="00173DAC"/>
    <w:rsid w:val="001A0818"/>
    <w:rsid w:val="001A7344"/>
    <w:rsid w:val="001C7B10"/>
    <w:rsid w:val="001D6655"/>
    <w:rsid w:val="001E4246"/>
    <w:rsid w:val="001F3D82"/>
    <w:rsid w:val="00204616"/>
    <w:rsid w:val="002340EA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9264C"/>
    <w:rsid w:val="003A510E"/>
    <w:rsid w:val="003E0785"/>
    <w:rsid w:val="003E2156"/>
    <w:rsid w:val="003E2E03"/>
    <w:rsid w:val="003F466E"/>
    <w:rsid w:val="00434600"/>
    <w:rsid w:val="00451259"/>
    <w:rsid w:val="00462CD7"/>
    <w:rsid w:val="00466899"/>
    <w:rsid w:val="004701C5"/>
    <w:rsid w:val="00484EFA"/>
    <w:rsid w:val="004935A4"/>
    <w:rsid w:val="00494E4B"/>
    <w:rsid w:val="004B498E"/>
    <w:rsid w:val="004C6D33"/>
    <w:rsid w:val="004D7F37"/>
    <w:rsid w:val="004E7510"/>
    <w:rsid w:val="004F1648"/>
    <w:rsid w:val="004F3ECB"/>
    <w:rsid w:val="00501BDD"/>
    <w:rsid w:val="00574A2D"/>
    <w:rsid w:val="0057533E"/>
    <w:rsid w:val="00577283"/>
    <w:rsid w:val="00587549"/>
    <w:rsid w:val="005A3240"/>
    <w:rsid w:val="005A3EAE"/>
    <w:rsid w:val="005A7C99"/>
    <w:rsid w:val="005E1E24"/>
    <w:rsid w:val="00612EF9"/>
    <w:rsid w:val="00614778"/>
    <w:rsid w:val="006164D1"/>
    <w:rsid w:val="006178FE"/>
    <w:rsid w:val="00620FF3"/>
    <w:rsid w:val="006B401E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11E0"/>
    <w:rsid w:val="00773212"/>
    <w:rsid w:val="007A06F0"/>
    <w:rsid w:val="007D5E5E"/>
    <w:rsid w:val="007E4629"/>
    <w:rsid w:val="007F7F2C"/>
    <w:rsid w:val="00807D27"/>
    <w:rsid w:val="00823A45"/>
    <w:rsid w:val="0082647C"/>
    <w:rsid w:val="008279E8"/>
    <w:rsid w:val="008366D6"/>
    <w:rsid w:val="00842857"/>
    <w:rsid w:val="0090633E"/>
    <w:rsid w:val="00914263"/>
    <w:rsid w:val="009146A6"/>
    <w:rsid w:val="00915FBB"/>
    <w:rsid w:val="009221FB"/>
    <w:rsid w:val="0092540A"/>
    <w:rsid w:val="00933CEE"/>
    <w:rsid w:val="00934496"/>
    <w:rsid w:val="00957B86"/>
    <w:rsid w:val="009A0D7F"/>
    <w:rsid w:val="009C36D0"/>
    <w:rsid w:val="009C64BB"/>
    <w:rsid w:val="009D53EA"/>
    <w:rsid w:val="00A41A3F"/>
    <w:rsid w:val="00A569EB"/>
    <w:rsid w:val="00A6653C"/>
    <w:rsid w:val="00A92454"/>
    <w:rsid w:val="00A956DF"/>
    <w:rsid w:val="00AA60D3"/>
    <w:rsid w:val="00AB3FCE"/>
    <w:rsid w:val="00AB66AC"/>
    <w:rsid w:val="00AD7934"/>
    <w:rsid w:val="00AE0858"/>
    <w:rsid w:val="00B2299B"/>
    <w:rsid w:val="00B46E5C"/>
    <w:rsid w:val="00B747FC"/>
    <w:rsid w:val="00B83342"/>
    <w:rsid w:val="00BA57D8"/>
    <w:rsid w:val="00BA75B7"/>
    <w:rsid w:val="00BB11A2"/>
    <w:rsid w:val="00C06175"/>
    <w:rsid w:val="00C0686B"/>
    <w:rsid w:val="00C365EE"/>
    <w:rsid w:val="00C412BE"/>
    <w:rsid w:val="00C74158"/>
    <w:rsid w:val="00C74B50"/>
    <w:rsid w:val="00C84A35"/>
    <w:rsid w:val="00C94128"/>
    <w:rsid w:val="00CD341C"/>
    <w:rsid w:val="00CD7B1A"/>
    <w:rsid w:val="00CE3F55"/>
    <w:rsid w:val="00CF1BDF"/>
    <w:rsid w:val="00D301C8"/>
    <w:rsid w:val="00D41A7F"/>
    <w:rsid w:val="00D41BBA"/>
    <w:rsid w:val="00D60C13"/>
    <w:rsid w:val="00D63740"/>
    <w:rsid w:val="00D76EEF"/>
    <w:rsid w:val="00DA10BC"/>
    <w:rsid w:val="00DB0C6D"/>
    <w:rsid w:val="00DC23EB"/>
    <w:rsid w:val="00DD7FE9"/>
    <w:rsid w:val="00E043E1"/>
    <w:rsid w:val="00E644D0"/>
    <w:rsid w:val="00E6592B"/>
    <w:rsid w:val="00EE08E9"/>
    <w:rsid w:val="00EE1995"/>
    <w:rsid w:val="00EF0F24"/>
    <w:rsid w:val="00F42978"/>
    <w:rsid w:val="00F674DE"/>
    <w:rsid w:val="00F9031E"/>
    <w:rsid w:val="00FA6031"/>
    <w:rsid w:val="00FC07C3"/>
    <w:rsid w:val="00FC5E5E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9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6031"/>
    <w:rPr>
      <w:rFonts w:ascii="Courier New" w:eastAsia="Times New Roman" w:hAnsi="Courier New" w:cs="Courier New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1A0818"/>
  </w:style>
  <w:style w:type="numbering" w:customStyle="1" w:styleId="21">
    <w:name w:val="Нет списка2"/>
    <w:next w:val="a2"/>
    <w:uiPriority w:val="99"/>
    <w:semiHidden/>
    <w:unhideWhenUsed/>
    <w:rsid w:val="009A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9989B-C767-4F58-8244-3A8FC922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23</cp:lastModifiedBy>
  <cp:revision>3</cp:revision>
  <cp:lastPrinted>2023-10-27T10:19:00Z</cp:lastPrinted>
  <dcterms:created xsi:type="dcterms:W3CDTF">2023-10-27T15:55:00Z</dcterms:created>
  <dcterms:modified xsi:type="dcterms:W3CDTF">2024-03-11T05:07:00Z</dcterms:modified>
</cp:coreProperties>
</file>